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3075552C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4F0A09">
              <w:rPr>
                <w:sz w:val="18"/>
                <w:szCs w:val="18"/>
              </w:rPr>
              <w:t xml:space="preserve">Opfølgning på sidste tilsyn 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4DEBED78" w:rsidR="00647F7E" w:rsidRPr="00D50B4F" w:rsidRDefault="00A6049E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øddingsplads 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433C3C8B" w:rsidR="00B90EA1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1251BA7C" w:rsidR="00647F7E" w:rsidRPr="00D50B4F" w:rsidRDefault="00A6049E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53C0B5E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3185281F" w14:textId="0D9D8B28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0148A1"/>
    <w:rsid w:val="000A22CC"/>
    <w:rsid w:val="00344A8C"/>
    <w:rsid w:val="0039761B"/>
    <w:rsid w:val="004F0A09"/>
    <w:rsid w:val="00502C49"/>
    <w:rsid w:val="006346D9"/>
    <w:rsid w:val="00647F7E"/>
    <w:rsid w:val="008B3C41"/>
    <w:rsid w:val="00A6049E"/>
    <w:rsid w:val="00AB45CD"/>
    <w:rsid w:val="00B47CF4"/>
    <w:rsid w:val="00B556FE"/>
    <w:rsid w:val="00B90EA1"/>
    <w:rsid w:val="00CF2C25"/>
    <w:rsid w:val="00E05428"/>
    <w:rsid w:val="00E81DA3"/>
    <w:rsid w:val="00E87CB3"/>
    <w:rsid w:val="00EB703D"/>
    <w:rsid w:val="00F41515"/>
    <w:rsid w:val="00F675EB"/>
    <w:rsid w:val="00F7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948</Characters>
  <Application>Microsoft Office Word</Application>
  <DocSecurity>0</DocSecurity>
  <Lines>43</Lines>
  <Paragraphs>28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4-09-30T08:05:00Z</dcterms:created>
  <dcterms:modified xsi:type="dcterms:W3CDTF">2024-09-30T08:05:00Z</dcterms:modified>
</cp:coreProperties>
</file>